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F9" w:rsidRDefault="000947CB">
      <w:r>
        <w:rPr>
          <w:noProof/>
        </w:rPr>
        <w:drawing>
          <wp:inline distT="0" distB="0" distL="0" distR="0">
            <wp:extent cx="8791575" cy="6388179"/>
            <wp:effectExtent l="19050" t="0" r="0" b="0"/>
            <wp:docPr id="1" name="Рисунок 1" descr="C:\Users\Ната\Desktop\Солнечный круг\конкурс\Ваня Зуев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\Desktop\Солнечный круг\конкурс\Ваня Зуев\img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910" cy="639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6DF9" w:rsidSect="000947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47CB"/>
    <w:rsid w:val="000947CB"/>
    <w:rsid w:val="0019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07FE-1018-4305-8FEA-30E0509A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Ната</cp:lastModifiedBy>
  <cp:revision>2</cp:revision>
  <dcterms:created xsi:type="dcterms:W3CDTF">2015-10-04T07:09:00Z</dcterms:created>
  <dcterms:modified xsi:type="dcterms:W3CDTF">2015-10-04T07:09:00Z</dcterms:modified>
</cp:coreProperties>
</file>